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w:t>
      </w:r>
      <w:r>
        <w:rPr/>
        <w:t xml:space="preserve"> maar tegenover je baas zeg je beter </w:t>
      </w:r>
      <w:r>
        <w:rPr>
          <w:i/>
        </w:rPr>
        <w:t xml:space="preserve">'Vous pourriez répéter s'il vous pla&amp;icirc;t?'</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b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en 22 en 23 geven een algemene beschrijving. In </w:t>
      </w:r>
      <w:r>
        <w:rPr>
          <w:i/>
        </w:rPr>
        <w:t xml:space="preserve">Van Dale Grammatica Frans</w:t>
      </w:r>
      <w:r>
        <w:rPr/>
        <w:t xml:space="preserve"> kan je opzoeken welke grammaticale inhouden verwacht worden op A2-niveau.</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Je pourrais parler à M. Tricot s’il vous plaît?’), maar even goed zijn er zinnen die je gebruikt om een gesprek af te sluiten (bijvoorbeeld 'N’hésitez pas à me contacter si vous avez encore des question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Couleurs</w:t>
              <w:br/>
              <w:t xml:space="preserve"/>
              <w:br/>
              <w:t xml:space="preserve">Nouveau Quartier Couleurs Plus</w:t>
              <w:br/>
              <w:t xml:space="preserve"/>
              <w:br/>
              <w:t xml:space="preserve">Grammaire L’essentiel (Nouvelle édition): heel praktische tweetalige basisspraakkunst voor Nederlandstaligen</w:t>
              <w:br/>
              <w:t xml:space="preserve"/>
              <w:br/>
              <w:t xml:space="preserve">Grammaire Trajet Edition revue: volledig tweetalige grammatica voor Nederlandstali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x-Frans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cabulaire 2000 Edition révisée: woordenschat per thema ingedeeld, volgens de ERK-niveaus (concentreer je op het niveau A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Kies 'intermédiaire A2’.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a2/1</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De vragen worden gesteld in het Frans en in het Engels.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a2/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categori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Klik rechts (bij 'recherche avancée’) op 'français’, niveau A2.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dialogen (audio) verdeeld over uiteenlopende thema’s. De dialogen zijn uitgeschreven en er zijn soms oefeningen voorzien om bepaalde structuren en grammaticale onderwerpen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Elémentair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plan-de-cours-fle-delf-a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In elke les oefen je luisteren en lezen en krijg je theorie en oefeningen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Elément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Elémentaire supérie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conjugueur.lefigaro.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